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A6" w:rsidRDefault="009176A2">
      <w:r>
        <w:t>Izborni</w:t>
      </w:r>
    </w:p>
    <w:tbl>
      <w:tblPr>
        <w:tblW w:w="648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1200"/>
        <w:gridCol w:w="1200"/>
        <w:gridCol w:w="1223"/>
        <w:gridCol w:w="720"/>
        <w:gridCol w:w="720"/>
        <w:gridCol w:w="720"/>
      </w:tblGrid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ndek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God. Upi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m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Prezim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6439E1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Nik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Gag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Krstaj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961810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Lu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Rakoč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Bo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um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ili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Vuks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Stefa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Kost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Srđa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Todor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54441B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ark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Voji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54441B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Stefa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and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Jevt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Pićur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54441B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li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Gardaš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54441B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Anastasi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Pop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54441B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56CA6" w:rsidRDefault="00A56CA6"/>
    <w:sectPr w:rsidR="00A56CA6" w:rsidSect="00E751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AC2ABD"/>
    <w:rsid w:val="0054441B"/>
    <w:rsid w:val="006439E1"/>
    <w:rsid w:val="009176A2"/>
    <w:rsid w:val="00961810"/>
    <w:rsid w:val="00A56CA6"/>
    <w:rsid w:val="00AC2ABD"/>
    <w:rsid w:val="00C34813"/>
    <w:rsid w:val="00E7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A9E7-0850-4888-953C-75F7C2C5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269</dc:creator>
  <cp:lastModifiedBy>38269</cp:lastModifiedBy>
  <cp:revision>2</cp:revision>
  <dcterms:created xsi:type="dcterms:W3CDTF">2023-04-21T17:00:00Z</dcterms:created>
  <dcterms:modified xsi:type="dcterms:W3CDTF">2023-04-21T17:00:00Z</dcterms:modified>
</cp:coreProperties>
</file>